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3B537F">
            <w:r>
              <w:t xml:space="preserve">Od: </w:t>
            </w:r>
            <w:r w:rsidR="00BC2957">
              <w:t>1</w:t>
            </w:r>
            <w:r w:rsidR="003B537F">
              <w:t>8</w:t>
            </w:r>
            <w:r>
              <w:t>.</w:t>
            </w:r>
            <w:r w:rsidR="00FC785F">
              <w:t>0</w:t>
            </w:r>
            <w:r w:rsidR="00DB2EC7">
              <w:t>3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3B537F">
            <w:r>
              <w:t xml:space="preserve">Do: </w:t>
            </w:r>
            <w:r w:rsidR="003B537F">
              <w:t>22</w:t>
            </w:r>
            <w:r>
              <w:t>.</w:t>
            </w:r>
            <w:r w:rsidR="00FC785F">
              <w:t>0</w:t>
            </w:r>
            <w:r w:rsidR="00807BAB">
              <w:t>3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BC2957" w:rsidP="003B537F">
            <w:pPr>
              <w:ind w:left="113" w:right="113"/>
            </w:pPr>
            <w:r>
              <w:t>1</w:t>
            </w:r>
            <w:r w:rsidR="003B537F">
              <w:t>8</w:t>
            </w:r>
            <w:r w:rsidR="003C2322">
              <w:t>.</w:t>
            </w:r>
            <w:r w:rsidR="00FC785F">
              <w:t>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3B537F">
              <w:t>Pieczarkowa z ziemniakami</w:t>
            </w:r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</w:t>
            </w:r>
            <w:r w:rsidR="003B537F">
              <w:t xml:space="preserve">           </w:t>
            </w:r>
            <w:r>
              <w:t>D</w:t>
            </w:r>
            <w:r w:rsidR="003C2322">
              <w:t>rugie danie</w:t>
            </w:r>
            <w:r w:rsidR="00F626C4">
              <w:t>:</w:t>
            </w:r>
            <w:r w:rsidR="00807BAB">
              <w:t xml:space="preserve"> </w:t>
            </w:r>
            <w:r w:rsidR="00BC2957">
              <w:t>K</w:t>
            </w:r>
            <w:r w:rsidR="003B537F">
              <w:t>opytka z sosem z mielonego mięsa</w:t>
            </w:r>
          </w:p>
          <w:p w:rsidR="00E56F09" w:rsidRDefault="00BC2957" w:rsidP="00247E15">
            <w:r>
              <w:t xml:space="preserve">                                                   </w:t>
            </w:r>
            <w:r w:rsidR="003B537F">
              <w:t xml:space="preserve">                    </w:t>
            </w:r>
            <w:r>
              <w:t xml:space="preserve"> ogórek kiszony</w:t>
            </w:r>
          </w:p>
          <w:p w:rsidR="00DB2EC7" w:rsidRDefault="004F73B4" w:rsidP="00DB2EC7">
            <w:r>
              <w:t xml:space="preserve">                                                                    </w:t>
            </w:r>
            <w:r w:rsidR="00DB2EC7">
              <w:t xml:space="preserve">  Herbata owocowa z cytryną</w:t>
            </w:r>
          </w:p>
          <w:p w:rsidR="004F73B4" w:rsidRDefault="00DB2EC7" w:rsidP="00DB2EC7">
            <w:r>
              <w:t xml:space="preserve">  </w:t>
            </w:r>
          </w:p>
          <w:p w:rsidR="00E56F09" w:rsidRDefault="00E56F09" w:rsidP="00E56F0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BC2957" w:rsidP="003B537F">
            <w:pPr>
              <w:ind w:left="113" w:right="113"/>
            </w:pPr>
            <w:r>
              <w:t>1</w:t>
            </w:r>
            <w:r w:rsidR="003B537F">
              <w:t>9</w:t>
            </w:r>
            <w:r w:rsidR="00FC785F">
              <w:t>.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3B537F">
              <w:t>Koperkowa</w:t>
            </w:r>
          </w:p>
          <w:p w:rsidR="003B537F" w:rsidRDefault="005B0E23" w:rsidP="005B0E23">
            <w:r>
              <w:t xml:space="preserve">                                            </w:t>
            </w:r>
            <w:r w:rsidR="003B537F">
              <w:t xml:space="preserve">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3B537F">
              <w:t>Pieczeń ze schabu, sos</w:t>
            </w:r>
          </w:p>
          <w:p w:rsidR="002248FE" w:rsidRDefault="003B537F" w:rsidP="005B0E23">
            <w:r>
              <w:t xml:space="preserve">                                                                     Ziemniaki, sałata z rzodkiewką i szczypiorkiem</w:t>
            </w:r>
            <w:r w:rsidR="00BC2957">
              <w:t xml:space="preserve">  </w:t>
            </w:r>
            <w:r w:rsidR="00E56F09">
              <w:t xml:space="preserve">                                                                     </w:t>
            </w:r>
            <w:r w:rsidR="00BC2957">
              <w:t xml:space="preserve">          </w:t>
            </w:r>
          </w:p>
          <w:p w:rsidR="00BC2957" w:rsidRDefault="00BC2957" w:rsidP="005B0E23">
            <w:r>
              <w:t xml:space="preserve">                                                                     Herbata czarna z cytryną                                                                                                             </w:t>
            </w:r>
          </w:p>
          <w:p w:rsidR="00557346" w:rsidRDefault="00557346" w:rsidP="00DB2EC7"/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3B537F" w:rsidP="003B537F">
            <w:pPr>
              <w:ind w:left="113" w:right="113"/>
            </w:pPr>
            <w:r>
              <w:t>20</w:t>
            </w:r>
            <w:r w:rsidR="00FC785F">
              <w:t>.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>:</w:t>
            </w:r>
            <w:r w:rsidR="00DB2EC7">
              <w:t xml:space="preserve"> </w:t>
            </w:r>
            <w:r w:rsidR="003B537F">
              <w:t>Kalafiorowa</w:t>
            </w:r>
          </w:p>
          <w:p w:rsidR="00BC2957" w:rsidRDefault="00FD0AA9" w:rsidP="00BC2957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3B537F">
              <w:t>Fasolka po bretońsku z kiełbasą</w:t>
            </w:r>
          </w:p>
          <w:p w:rsidR="00BC2957" w:rsidRDefault="00BC2957" w:rsidP="00BC2957">
            <w:pPr>
              <w:jc w:val="center"/>
            </w:pPr>
            <w:r>
              <w:t xml:space="preserve">                            </w:t>
            </w:r>
            <w:r w:rsidR="003B537F">
              <w:t>bułka</w:t>
            </w:r>
          </w:p>
          <w:p w:rsidR="00DB2EC7" w:rsidRDefault="00BC2957" w:rsidP="00BC2957">
            <w:pPr>
              <w:jc w:val="center"/>
            </w:pPr>
            <w:r>
              <w:t xml:space="preserve">             Woda z sokiem</w:t>
            </w:r>
          </w:p>
          <w:p w:rsidR="0090419B" w:rsidRDefault="0090419B" w:rsidP="0090419B">
            <w:pPr>
              <w:jc w:val="center"/>
            </w:pPr>
          </w:p>
          <w:p w:rsidR="00DB2EC7" w:rsidRDefault="00DB2EC7" w:rsidP="0090419B">
            <w:pPr>
              <w:jc w:val="center"/>
            </w:pPr>
          </w:p>
        </w:tc>
      </w:tr>
      <w:tr w:rsidR="00BD0A96" w:rsidRPr="0090419B" w:rsidTr="0090419B">
        <w:trPr>
          <w:cantSplit/>
          <w:trHeight w:val="21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3B537F" w:rsidP="003B537F">
            <w:pPr>
              <w:ind w:left="113" w:right="113"/>
            </w:pPr>
            <w:r>
              <w:t>21</w:t>
            </w:r>
            <w:r w:rsidR="003C2322">
              <w:t>.</w:t>
            </w:r>
            <w:r w:rsidR="00FC785F">
              <w:t>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90419B" w:rsidRDefault="003C2322" w:rsidP="0090419B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3B537F">
              <w:t>Ogórkowa</w:t>
            </w:r>
          </w:p>
          <w:p w:rsidR="00DF1465" w:rsidRDefault="0055771E" w:rsidP="0090419B">
            <w:pPr>
              <w:jc w:val="center"/>
            </w:pPr>
            <w:r>
              <w:t xml:space="preserve"> </w:t>
            </w:r>
            <w:r w:rsidR="003C2322">
              <w:t>Drugie danie</w:t>
            </w:r>
            <w:r w:rsidR="00F626C4">
              <w:t>:</w:t>
            </w:r>
            <w:r w:rsidR="00807BAB">
              <w:t xml:space="preserve"> </w:t>
            </w:r>
            <w:r w:rsidR="003B537F">
              <w:t>Udko drobiowe z pieca</w:t>
            </w:r>
          </w:p>
          <w:p w:rsidR="00CB1051" w:rsidRDefault="00DB2EC7" w:rsidP="00F626C4">
            <w:pPr>
              <w:jc w:val="center"/>
            </w:pPr>
            <w:r>
              <w:t>ziemniaki</w:t>
            </w:r>
            <w:r w:rsidR="006D0279">
              <w:t>,</w:t>
            </w:r>
          </w:p>
          <w:p w:rsidR="0090419B" w:rsidRPr="00807BAB" w:rsidRDefault="00807BAB" w:rsidP="00F626C4">
            <w:pPr>
              <w:jc w:val="center"/>
            </w:pPr>
            <w:r>
              <w:t xml:space="preserve">               </w:t>
            </w:r>
            <w:r w:rsidR="003B537F">
              <w:t>Biała rzodkiew z marchewką</w:t>
            </w:r>
          </w:p>
          <w:p w:rsidR="0090419B" w:rsidRPr="00807BAB" w:rsidRDefault="00BC2957" w:rsidP="00F626C4">
            <w:pPr>
              <w:jc w:val="center"/>
            </w:pPr>
            <w:r>
              <w:t>kompot</w:t>
            </w:r>
          </w:p>
          <w:p w:rsidR="0090419B" w:rsidRPr="00807BAB" w:rsidRDefault="0090419B" w:rsidP="0090419B"/>
          <w:p w:rsidR="006D0279" w:rsidRPr="00807BAB" w:rsidRDefault="006D0279" w:rsidP="0090419B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12E7A" w:rsidP="00212E7A">
            <w:pPr>
              <w:ind w:left="113" w:right="113"/>
            </w:pPr>
            <w:r>
              <w:t>22</w:t>
            </w:r>
            <w:bookmarkStart w:id="0" w:name="_GoBack"/>
            <w:bookmarkEnd w:id="0"/>
            <w:r w:rsidR="003C2322">
              <w:t>.</w:t>
            </w:r>
            <w:r w:rsidR="00FC785F">
              <w:t>0</w:t>
            </w:r>
            <w:r w:rsidR="00807BAB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B929BB" w:rsidP="003C2322">
            <w:pPr>
              <w:jc w:val="center"/>
            </w:pPr>
            <w:r>
              <w:t xml:space="preserve">                      </w:t>
            </w:r>
            <w:r w:rsidR="003C2322">
              <w:t>Zupa</w:t>
            </w:r>
            <w:r w:rsidR="00F626C4">
              <w:t xml:space="preserve">: </w:t>
            </w:r>
            <w:r w:rsidR="003B537F">
              <w:t>Szczawiowa z ryżem</w:t>
            </w:r>
            <w:r w:rsidR="00CB1051">
              <w:t xml:space="preserve"> </w:t>
            </w:r>
          </w:p>
          <w:p w:rsidR="003B537F" w:rsidRDefault="00B929BB" w:rsidP="00EE483F">
            <w:pPr>
              <w:jc w:val="center"/>
            </w:pPr>
            <w:r>
              <w:t xml:space="preserve">         </w:t>
            </w:r>
            <w:r w:rsidR="003B537F">
              <w:t xml:space="preserve">           </w:t>
            </w:r>
            <w:r>
              <w:t xml:space="preserve">  </w:t>
            </w:r>
            <w:r w:rsidR="003C2322">
              <w:t>Drugie danie</w:t>
            </w:r>
            <w:r w:rsidR="00F626C4">
              <w:t xml:space="preserve">: </w:t>
            </w:r>
            <w:r w:rsidR="003B537F">
              <w:t>Jajka w sosie koperkowym</w:t>
            </w:r>
            <w:r w:rsidR="00BC2957">
              <w:t xml:space="preserve">                         </w:t>
            </w:r>
          </w:p>
          <w:p w:rsidR="00BC2957" w:rsidRDefault="003B537F" w:rsidP="00EE483F">
            <w:pPr>
              <w:jc w:val="center"/>
            </w:pPr>
            <w:r>
              <w:t xml:space="preserve">                                      </w:t>
            </w:r>
            <w:r w:rsidR="00BC2957">
              <w:t xml:space="preserve">Ziemniaki, </w:t>
            </w:r>
            <w:r w:rsidR="00212E7A">
              <w:t>warzywa z wody</w:t>
            </w:r>
          </w:p>
          <w:p w:rsidR="0090419B" w:rsidRDefault="00212E7A" w:rsidP="00EE483F">
            <w:pPr>
              <w:jc w:val="center"/>
            </w:pPr>
            <w:r>
              <w:t xml:space="preserve">        </w:t>
            </w:r>
            <w:r w:rsidR="0090419B">
              <w:t xml:space="preserve"> </w:t>
            </w:r>
            <w:r w:rsidR="00CF53EC">
              <w:t>Lemoniada</w:t>
            </w:r>
          </w:p>
          <w:p w:rsidR="00E56F09" w:rsidRDefault="0090419B" w:rsidP="0055771E">
            <w:r>
              <w:t xml:space="preserve">                                                                    </w:t>
            </w:r>
          </w:p>
          <w:p w:rsidR="0090419B" w:rsidRDefault="0090419B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B6" w:rsidRDefault="00C62EB6" w:rsidP="00E25372">
      <w:pPr>
        <w:spacing w:after="0" w:line="240" w:lineRule="auto"/>
      </w:pPr>
      <w:r>
        <w:separator/>
      </w:r>
    </w:p>
  </w:endnote>
  <w:endnote w:type="continuationSeparator" w:id="0">
    <w:p w:rsidR="00C62EB6" w:rsidRDefault="00C62EB6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B6" w:rsidRDefault="00C62EB6" w:rsidP="00E25372">
      <w:pPr>
        <w:spacing w:after="0" w:line="240" w:lineRule="auto"/>
      </w:pPr>
      <w:r>
        <w:separator/>
      </w:r>
    </w:p>
  </w:footnote>
  <w:footnote w:type="continuationSeparator" w:id="0">
    <w:p w:rsidR="00C62EB6" w:rsidRDefault="00C62EB6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B1553E"/>
    <w:rsid w:val="00B26E6C"/>
    <w:rsid w:val="00B33F04"/>
    <w:rsid w:val="00B86C39"/>
    <w:rsid w:val="00B929BB"/>
    <w:rsid w:val="00BC2957"/>
    <w:rsid w:val="00BD0A96"/>
    <w:rsid w:val="00BE05A5"/>
    <w:rsid w:val="00BE388D"/>
    <w:rsid w:val="00BE5639"/>
    <w:rsid w:val="00C0426F"/>
    <w:rsid w:val="00C05FF1"/>
    <w:rsid w:val="00C62635"/>
    <w:rsid w:val="00C62EB6"/>
    <w:rsid w:val="00C67965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DA0"/>
    <w:rsid w:val="00F50B54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F9358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217F-438A-4FC4-BB60-E202F8C5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3-15T08:31:00Z</dcterms:created>
  <dcterms:modified xsi:type="dcterms:W3CDTF">2024-03-15T08:31:00Z</dcterms:modified>
</cp:coreProperties>
</file>